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4F" w:rsidRDefault="00DF185A" w:rsidP="00DF1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5608D7" w:rsidRDefault="005608D7" w:rsidP="00DF18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85A" w:rsidRPr="00DF185A" w:rsidRDefault="00326617" w:rsidP="00DF185A">
      <w:pPr>
        <w:tabs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 Respon Kuisioner</w:t>
      </w:r>
      <w:r>
        <w:rPr>
          <w:rFonts w:ascii="Times New Roman" w:hAnsi="Times New Roman" w:cs="Times New Roman"/>
          <w:sz w:val="24"/>
          <w:szCs w:val="24"/>
        </w:rPr>
        <w:tab/>
        <w:t>89</w:t>
      </w:r>
    </w:p>
    <w:sectPr w:rsidR="00DF185A" w:rsidRPr="00DF185A" w:rsidSect="00247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1" w:right="1411" w:bottom="1411" w:left="1701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3D" w:rsidRDefault="009A573D" w:rsidP="00D4629E">
      <w:pPr>
        <w:spacing w:after="0" w:line="240" w:lineRule="auto"/>
      </w:pPr>
      <w:r>
        <w:separator/>
      </w:r>
    </w:p>
  </w:endnote>
  <w:endnote w:type="continuationSeparator" w:id="0">
    <w:p w:rsidR="009A573D" w:rsidRDefault="009A573D" w:rsidP="00D4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E" w:rsidRDefault="00D462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544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29E" w:rsidRDefault="00D462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191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D4629E" w:rsidRDefault="00D462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E" w:rsidRDefault="00D46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3D" w:rsidRDefault="009A573D" w:rsidP="00D4629E">
      <w:pPr>
        <w:spacing w:after="0" w:line="240" w:lineRule="auto"/>
      </w:pPr>
      <w:r>
        <w:separator/>
      </w:r>
    </w:p>
  </w:footnote>
  <w:footnote w:type="continuationSeparator" w:id="0">
    <w:p w:rsidR="009A573D" w:rsidRDefault="009A573D" w:rsidP="00D4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E" w:rsidRDefault="00D462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E" w:rsidRDefault="00D462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E" w:rsidRDefault="00D46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5A"/>
    <w:rsid w:val="00247191"/>
    <w:rsid w:val="00326617"/>
    <w:rsid w:val="003A325C"/>
    <w:rsid w:val="005608D7"/>
    <w:rsid w:val="00973D4F"/>
    <w:rsid w:val="009A573D"/>
    <w:rsid w:val="00D40656"/>
    <w:rsid w:val="00D4629E"/>
    <w:rsid w:val="00DF185A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29E"/>
  </w:style>
  <w:style w:type="paragraph" w:styleId="Footer">
    <w:name w:val="footer"/>
    <w:basedOn w:val="Normal"/>
    <w:link w:val="FooterChar"/>
    <w:uiPriority w:val="99"/>
    <w:unhideWhenUsed/>
    <w:rsid w:val="00D4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29E"/>
  </w:style>
  <w:style w:type="paragraph" w:styleId="Footer">
    <w:name w:val="footer"/>
    <w:basedOn w:val="Normal"/>
    <w:link w:val="FooterChar"/>
    <w:uiPriority w:val="99"/>
    <w:unhideWhenUsed/>
    <w:rsid w:val="00D4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54FF-B728-4A22-85CA-BC9E3DA7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Company>home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dcterms:created xsi:type="dcterms:W3CDTF">2019-07-04T06:49:00Z</dcterms:created>
  <dcterms:modified xsi:type="dcterms:W3CDTF">2019-07-08T08:35:00Z</dcterms:modified>
</cp:coreProperties>
</file>